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4ECCB" w14:textId="2DF0EE24" w:rsidR="00DC59DE" w:rsidRDefault="00DC59DE" w:rsidP="00824AE9">
      <w:pPr>
        <w:spacing w:before="120"/>
        <w:ind w:firstLine="0"/>
        <w:jc w:val="left"/>
      </w:pPr>
      <w:r w:rsidRPr="001669B1">
        <w:rPr>
          <w:b/>
          <w:bCs/>
        </w:rPr>
        <w:t>Identificação do Procedimento:</w:t>
      </w:r>
      <w:r>
        <w:t xml:space="preserve"> RH/01/2026</w:t>
      </w:r>
    </w:p>
    <w:p w14:paraId="4ECEBFFB" w14:textId="77777777" w:rsidR="00DC59DE" w:rsidRDefault="00DC59DE" w:rsidP="00824AE9">
      <w:pPr>
        <w:spacing w:before="120"/>
        <w:ind w:firstLine="0"/>
        <w:jc w:val="left"/>
      </w:pPr>
    </w:p>
    <w:p w14:paraId="0077B1EE" w14:textId="59F6ED28" w:rsidR="00DC59DE" w:rsidRDefault="00DC59DE" w:rsidP="00824AE9">
      <w:pPr>
        <w:spacing w:before="120"/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Exmo. Senhor,</w:t>
      </w:r>
    </w:p>
    <w:p w14:paraId="5B9121EA" w14:textId="4153A4FF" w:rsidR="00DC59DE" w:rsidRDefault="00DC59DE" w:rsidP="00824AE9">
      <w:pPr>
        <w:spacing w:before="120"/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Júri do Procedimento</w:t>
      </w:r>
    </w:p>
    <w:p w14:paraId="7727D55C" w14:textId="163B1F2C" w:rsidR="00DC59DE" w:rsidRDefault="00DC59DE" w:rsidP="00824AE9">
      <w:pPr>
        <w:spacing w:before="120"/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Avenida Almirante Gago Coutinho, n.º 151</w:t>
      </w:r>
    </w:p>
    <w:p w14:paraId="0D99081D" w14:textId="12AAC4EC" w:rsidR="00DC59DE" w:rsidRDefault="00DC59DE" w:rsidP="00824AE9">
      <w:pPr>
        <w:spacing w:before="120"/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1749-084 Lisboa</w:t>
      </w:r>
    </w:p>
    <w:p w14:paraId="71817CC5" w14:textId="77777777" w:rsidR="001669B1" w:rsidRDefault="001669B1" w:rsidP="00824AE9">
      <w:pPr>
        <w:spacing w:before="120"/>
        <w:ind w:firstLine="0"/>
        <w:jc w:val="left"/>
      </w:pPr>
    </w:p>
    <w:p w14:paraId="614D097A" w14:textId="186CB627" w:rsidR="00D9334E" w:rsidRPr="00DC7FBD" w:rsidRDefault="00BD71F1" w:rsidP="001669B1">
      <w:pPr>
        <w:spacing w:before="120"/>
        <w:ind w:firstLine="708"/>
      </w:pPr>
      <w:sdt>
        <w:sdtPr>
          <w:id w:val="-1358348671"/>
          <w:placeholder>
            <w:docPart w:val="DefaultPlaceholder_-1854013440"/>
          </w:placeholder>
          <w:showingPlcHdr/>
        </w:sdtPr>
        <w:sdtContent>
          <w:r w:rsidRPr="00BD71F1">
            <w:rPr>
              <w:rStyle w:val="TextodoMarcadordePosio"/>
            </w:rPr>
            <w:t>Clique ou toque aqui para introduzir texto.</w:t>
          </w:r>
        </w:sdtContent>
      </w:sdt>
      <w:r w:rsidR="00DC59DE">
        <w:t xml:space="preserve"> [</w:t>
      </w:r>
      <w:r w:rsidR="00DC59DE" w:rsidRPr="001669B1">
        <w:rPr>
          <w:i/>
          <w:iCs/>
        </w:rPr>
        <w:t>Nome Completo</w:t>
      </w:r>
      <w:r w:rsidR="00DC59DE">
        <w:t>], vem requerer a v. exa. se digne</w:t>
      </w:r>
      <w:r w:rsidR="001669B1">
        <w:t xml:space="preserve"> admiti-lo(a) ao processo de seleção à margem </w:t>
      </w:r>
      <w:proofErr w:type="gramStart"/>
      <w:r w:rsidR="001669B1">
        <w:t>melhor</w:t>
      </w:r>
      <w:proofErr w:type="gramEnd"/>
      <w:r w:rsidR="001669B1">
        <w:t xml:space="preserve"> identificado com vista ao recrutamento de Técnico de Informática para o Conselho Nacional da Ordem dos Médicos, me regime de contrato de trabalho por tempo indeterminado.</w:t>
      </w:r>
    </w:p>
    <w:p w14:paraId="29BF674B" w14:textId="77777777" w:rsidR="006A2D7E" w:rsidRDefault="006A2D7E" w:rsidP="009419E6">
      <w:pPr>
        <w:ind w:firstLine="0"/>
      </w:pPr>
    </w:p>
    <w:p w14:paraId="01592152" w14:textId="40CFF3AD" w:rsidR="001669B1" w:rsidRDefault="001669B1" w:rsidP="001669B1">
      <w:r>
        <w:t xml:space="preserve">O candidato declara, sob compromisso de honra, que todas as informações fornecidas, incluindo as do Formulário de Candidatura (Anexo 3), são verdadeiras, comprometendo-se a anexar todos os documentos que fazem prova das mesmas. </w:t>
      </w:r>
    </w:p>
    <w:p w14:paraId="53600787" w14:textId="77777777" w:rsidR="001669B1" w:rsidRPr="00577BE4" w:rsidRDefault="001669B1" w:rsidP="001669B1">
      <w:pPr>
        <w:rPr>
          <w:sz w:val="16"/>
          <w:szCs w:val="16"/>
        </w:rPr>
      </w:pPr>
    </w:p>
    <w:p w14:paraId="260D9D7D" w14:textId="313582D3" w:rsidR="001669B1" w:rsidRDefault="001669B1" w:rsidP="001669B1">
      <w:r>
        <w:t xml:space="preserve">Mais declara, o candidato ter conhecimento de que a prestação de falsas declarações/dados incompletos, implica a sua exclusão do processo de seleção. </w:t>
      </w:r>
    </w:p>
    <w:p w14:paraId="1AF22186" w14:textId="735F8260" w:rsidR="001669B1" w:rsidRDefault="001669B1" w:rsidP="009419E6">
      <w:pPr>
        <w:ind w:firstLine="0"/>
      </w:pPr>
    </w:p>
    <w:p w14:paraId="2FC4B9E1" w14:textId="77777777" w:rsidR="001669B1" w:rsidRPr="00824AE9" w:rsidRDefault="001669B1" w:rsidP="009419E6">
      <w:pPr>
        <w:ind w:firstLine="0"/>
      </w:pPr>
    </w:p>
    <w:p w14:paraId="33F515E4" w14:textId="5A4EBA84" w:rsidR="001669B1" w:rsidRPr="001669B1" w:rsidRDefault="0033209F" w:rsidP="00824AE9">
      <w:pPr>
        <w:pStyle w:val="Default"/>
        <w:spacing w:before="120" w:line="360" w:lineRule="auto"/>
        <w:jc w:val="both"/>
        <w:rPr>
          <w:rFonts w:ascii="Work Sans" w:hAnsi="Work Sans"/>
          <w:sz w:val="19"/>
          <w:szCs w:val="19"/>
        </w:rPr>
      </w:pPr>
      <w:r w:rsidRPr="001669B1">
        <w:rPr>
          <w:rFonts w:ascii="Work Sans" w:hAnsi="Work Sans" w:cs="Arial"/>
          <w:sz w:val="19"/>
          <w:szCs w:val="19"/>
        </w:rPr>
        <w:t>Local/Data:</w:t>
      </w:r>
      <w:r w:rsidR="00824AE9" w:rsidRPr="001669B1">
        <w:rPr>
          <w:rFonts w:ascii="Work Sans" w:hAnsi="Work Sans" w:cs="Arial"/>
          <w:sz w:val="19"/>
          <w:szCs w:val="19"/>
        </w:rPr>
        <w:t xml:space="preserve"> </w:t>
      </w:r>
      <w:r w:rsidR="00DC7FBD" w:rsidRPr="001669B1">
        <w:rPr>
          <w:rFonts w:ascii="Work Sans" w:hAnsi="Work Sans" w:cs="Arial"/>
          <w:sz w:val="19"/>
          <w:szCs w:val="19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DC7FBD" w:rsidRPr="001669B1">
        <w:rPr>
          <w:rFonts w:ascii="Work Sans" w:hAnsi="Work Sans" w:cs="Arial"/>
          <w:sz w:val="19"/>
          <w:szCs w:val="19"/>
        </w:rPr>
        <w:instrText xml:space="preserve"> FORMTEXT </w:instrText>
      </w:r>
      <w:r w:rsidR="00DC7FBD" w:rsidRPr="001669B1">
        <w:rPr>
          <w:rFonts w:ascii="Work Sans" w:hAnsi="Work Sans" w:cs="Arial"/>
          <w:sz w:val="19"/>
          <w:szCs w:val="19"/>
        </w:rPr>
      </w:r>
      <w:r w:rsidR="00DC7FBD" w:rsidRPr="001669B1">
        <w:rPr>
          <w:rFonts w:ascii="Work Sans" w:hAnsi="Work Sans" w:cs="Arial"/>
          <w:sz w:val="19"/>
          <w:szCs w:val="19"/>
        </w:rPr>
        <w:fldChar w:fldCharType="separate"/>
      </w:r>
      <w:r w:rsidR="00790C66">
        <w:rPr>
          <w:rFonts w:ascii="Work Sans" w:hAnsi="Work Sans" w:cs="Arial"/>
          <w:sz w:val="19"/>
          <w:szCs w:val="19"/>
        </w:rPr>
        <w:t> </w:t>
      </w:r>
      <w:r w:rsidR="00790C66">
        <w:rPr>
          <w:rFonts w:ascii="Work Sans" w:hAnsi="Work Sans" w:cs="Arial"/>
          <w:sz w:val="19"/>
          <w:szCs w:val="19"/>
        </w:rPr>
        <w:t> </w:t>
      </w:r>
      <w:r w:rsidR="00790C66">
        <w:rPr>
          <w:rFonts w:ascii="Work Sans" w:hAnsi="Work Sans" w:cs="Arial"/>
          <w:sz w:val="19"/>
          <w:szCs w:val="19"/>
        </w:rPr>
        <w:t> </w:t>
      </w:r>
      <w:r w:rsidR="00790C66">
        <w:rPr>
          <w:rFonts w:ascii="Work Sans" w:hAnsi="Work Sans" w:cs="Arial"/>
          <w:sz w:val="19"/>
          <w:szCs w:val="19"/>
        </w:rPr>
        <w:t> </w:t>
      </w:r>
      <w:r w:rsidR="00790C66">
        <w:rPr>
          <w:rFonts w:ascii="Work Sans" w:hAnsi="Work Sans" w:cs="Arial"/>
          <w:sz w:val="19"/>
          <w:szCs w:val="19"/>
        </w:rPr>
        <w:t> </w:t>
      </w:r>
      <w:r w:rsidR="00DC7FBD" w:rsidRPr="001669B1">
        <w:rPr>
          <w:rFonts w:ascii="Work Sans" w:hAnsi="Work Sans" w:cs="Arial"/>
          <w:sz w:val="19"/>
          <w:szCs w:val="19"/>
        </w:rPr>
        <w:fldChar w:fldCharType="end"/>
      </w:r>
      <w:bookmarkEnd w:id="0"/>
      <w:r w:rsidR="00824AE9" w:rsidRPr="001669B1">
        <w:rPr>
          <w:rFonts w:ascii="Work Sans" w:hAnsi="Work Sans" w:cs="Arial"/>
          <w:sz w:val="19"/>
          <w:szCs w:val="19"/>
        </w:rPr>
        <w:t>,</w:t>
      </w:r>
      <w:r w:rsidR="00824AE9" w:rsidRPr="001669B1">
        <w:rPr>
          <w:rFonts w:ascii="Work Sans" w:hAnsi="Work Sans"/>
          <w:sz w:val="19"/>
          <w:szCs w:val="19"/>
        </w:rPr>
        <w:t xml:space="preserve"> </w:t>
      </w:r>
      <w:r w:rsidR="006A2D7E" w:rsidRPr="001669B1">
        <w:rPr>
          <w:rFonts w:ascii="Work Sans" w:hAnsi="Work Sans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A2D7E" w:rsidRPr="001669B1">
        <w:rPr>
          <w:rFonts w:ascii="Work Sans" w:hAnsi="Work Sans"/>
          <w:sz w:val="19"/>
          <w:szCs w:val="19"/>
        </w:rPr>
        <w:instrText xml:space="preserve"> FORMTEXT </w:instrText>
      </w:r>
      <w:r w:rsidR="006A2D7E" w:rsidRPr="001669B1">
        <w:rPr>
          <w:rFonts w:ascii="Work Sans" w:hAnsi="Work Sans"/>
          <w:sz w:val="19"/>
          <w:szCs w:val="19"/>
        </w:rPr>
      </w:r>
      <w:r w:rsidR="006A2D7E" w:rsidRPr="001669B1">
        <w:rPr>
          <w:rFonts w:ascii="Work Sans" w:hAnsi="Work Sans"/>
          <w:sz w:val="19"/>
          <w:szCs w:val="19"/>
        </w:rPr>
        <w:fldChar w:fldCharType="separate"/>
      </w:r>
      <w:r w:rsidR="006A2D7E" w:rsidRPr="001669B1">
        <w:rPr>
          <w:rFonts w:ascii="Work Sans" w:hAnsi="Work Sans"/>
          <w:noProof/>
          <w:sz w:val="19"/>
          <w:szCs w:val="19"/>
        </w:rPr>
        <w:t> </w:t>
      </w:r>
      <w:r w:rsidR="006A2D7E" w:rsidRPr="001669B1">
        <w:rPr>
          <w:rFonts w:ascii="Work Sans" w:hAnsi="Work Sans"/>
          <w:noProof/>
          <w:sz w:val="19"/>
          <w:szCs w:val="19"/>
        </w:rPr>
        <w:t> </w:t>
      </w:r>
      <w:r w:rsidR="006A2D7E" w:rsidRPr="001669B1">
        <w:rPr>
          <w:rFonts w:ascii="Work Sans" w:hAnsi="Work Sans"/>
          <w:sz w:val="19"/>
          <w:szCs w:val="19"/>
        </w:rPr>
        <w:fldChar w:fldCharType="end"/>
      </w:r>
      <w:r w:rsidR="00DC7FBD" w:rsidRPr="001669B1">
        <w:rPr>
          <w:rFonts w:ascii="Work Sans" w:hAnsi="Work Sans"/>
          <w:sz w:val="19"/>
          <w:szCs w:val="19"/>
        </w:rPr>
        <w:t>/</w:t>
      </w:r>
      <w:r w:rsidR="006A2D7E" w:rsidRPr="001669B1">
        <w:rPr>
          <w:rFonts w:ascii="Work Sans" w:hAnsi="Work Sans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A2D7E" w:rsidRPr="001669B1">
        <w:rPr>
          <w:rFonts w:ascii="Work Sans" w:hAnsi="Work Sans"/>
          <w:sz w:val="19"/>
          <w:szCs w:val="19"/>
        </w:rPr>
        <w:instrText xml:space="preserve"> FORMTEXT </w:instrText>
      </w:r>
      <w:r w:rsidR="006A2D7E" w:rsidRPr="001669B1">
        <w:rPr>
          <w:rFonts w:ascii="Work Sans" w:hAnsi="Work Sans"/>
          <w:sz w:val="19"/>
          <w:szCs w:val="19"/>
        </w:rPr>
      </w:r>
      <w:r w:rsidR="006A2D7E" w:rsidRPr="001669B1">
        <w:rPr>
          <w:rFonts w:ascii="Work Sans" w:hAnsi="Work Sans"/>
          <w:sz w:val="19"/>
          <w:szCs w:val="19"/>
        </w:rPr>
        <w:fldChar w:fldCharType="separate"/>
      </w:r>
      <w:r w:rsidR="006A2D7E" w:rsidRPr="001669B1">
        <w:rPr>
          <w:rFonts w:ascii="Work Sans" w:hAnsi="Work Sans"/>
          <w:noProof/>
          <w:sz w:val="19"/>
          <w:szCs w:val="19"/>
        </w:rPr>
        <w:t> </w:t>
      </w:r>
      <w:r w:rsidR="006A2D7E" w:rsidRPr="001669B1">
        <w:rPr>
          <w:rFonts w:ascii="Work Sans" w:hAnsi="Work Sans"/>
          <w:noProof/>
          <w:sz w:val="19"/>
          <w:szCs w:val="19"/>
        </w:rPr>
        <w:t> </w:t>
      </w:r>
      <w:r w:rsidR="006A2D7E" w:rsidRPr="001669B1">
        <w:rPr>
          <w:rFonts w:ascii="Work Sans" w:hAnsi="Work Sans"/>
          <w:sz w:val="19"/>
          <w:szCs w:val="19"/>
        </w:rPr>
        <w:fldChar w:fldCharType="end"/>
      </w:r>
      <w:r w:rsidR="00DC7FBD" w:rsidRPr="001669B1">
        <w:rPr>
          <w:rFonts w:ascii="Work Sans" w:hAnsi="Work Sans"/>
          <w:sz w:val="19"/>
          <w:szCs w:val="19"/>
        </w:rPr>
        <w:t>/</w:t>
      </w:r>
      <w:r w:rsidR="001669B1" w:rsidRPr="001669B1">
        <w:rPr>
          <w:rFonts w:ascii="Work Sans" w:hAnsi="Work Sans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669B1" w:rsidRPr="001669B1">
        <w:rPr>
          <w:rFonts w:ascii="Work Sans" w:hAnsi="Work Sans"/>
          <w:sz w:val="19"/>
          <w:szCs w:val="19"/>
        </w:rPr>
        <w:instrText xml:space="preserve"> FORMTEXT </w:instrText>
      </w:r>
      <w:r w:rsidR="001669B1" w:rsidRPr="001669B1">
        <w:rPr>
          <w:rFonts w:ascii="Work Sans" w:hAnsi="Work Sans"/>
          <w:sz w:val="19"/>
          <w:szCs w:val="19"/>
        </w:rPr>
      </w:r>
      <w:r w:rsidR="001669B1" w:rsidRPr="001669B1">
        <w:rPr>
          <w:rFonts w:ascii="Work Sans" w:hAnsi="Work Sans"/>
          <w:sz w:val="19"/>
          <w:szCs w:val="19"/>
        </w:rPr>
        <w:fldChar w:fldCharType="separate"/>
      </w:r>
      <w:r w:rsidR="001669B1" w:rsidRPr="001669B1">
        <w:rPr>
          <w:rFonts w:ascii="Work Sans" w:hAnsi="Work Sans"/>
          <w:noProof/>
          <w:sz w:val="19"/>
          <w:szCs w:val="19"/>
        </w:rPr>
        <w:t> </w:t>
      </w:r>
      <w:r w:rsidR="001669B1" w:rsidRPr="001669B1">
        <w:rPr>
          <w:rFonts w:ascii="Work Sans" w:hAnsi="Work Sans"/>
          <w:noProof/>
          <w:sz w:val="19"/>
          <w:szCs w:val="19"/>
        </w:rPr>
        <w:t> </w:t>
      </w:r>
      <w:r w:rsidR="001669B1" w:rsidRPr="001669B1">
        <w:rPr>
          <w:rFonts w:ascii="Work Sans" w:hAnsi="Work Sans"/>
          <w:noProof/>
          <w:sz w:val="19"/>
          <w:szCs w:val="19"/>
        </w:rPr>
        <w:t> </w:t>
      </w:r>
      <w:r w:rsidR="001669B1" w:rsidRPr="001669B1">
        <w:rPr>
          <w:rFonts w:ascii="Work Sans" w:hAnsi="Work Sans"/>
          <w:noProof/>
          <w:sz w:val="19"/>
          <w:szCs w:val="19"/>
        </w:rPr>
        <w:t> </w:t>
      </w:r>
      <w:r w:rsidR="001669B1" w:rsidRPr="001669B1">
        <w:rPr>
          <w:rFonts w:ascii="Work Sans" w:hAnsi="Work Sans"/>
          <w:sz w:val="19"/>
          <w:szCs w:val="19"/>
        </w:rPr>
        <w:fldChar w:fldCharType="end"/>
      </w:r>
    </w:p>
    <w:p w14:paraId="67EC20C7" w14:textId="77777777" w:rsidR="001669B1" w:rsidRDefault="001669B1" w:rsidP="00DC7FBD">
      <w:pPr>
        <w:pStyle w:val="Default"/>
        <w:spacing w:before="120" w:line="360" w:lineRule="auto"/>
        <w:jc w:val="both"/>
        <w:rPr>
          <w:rFonts w:ascii="Consolas" w:hAnsi="Consolas"/>
          <w:sz w:val="20"/>
          <w:szCs w:val="20"/>
        </w:rPr>
      </w:pPr>
    </w:p>
    <w:p w14:paraId="15CFB641" w14:textId="30026BBE" w:rsidR="0033209F" w:rsidRPr="001669B1" w:rsidRDefault="001669B1" w:rsidP="001669B1">
      <w:pPr>
        <w:pStyle w:val="Default"/>
        <w:spacing w:before="120" w:line="360" w:lineRule="auto"/>
        <w:ind w:left="3540" w:firstLine="708"/>
        <w:jc w:val="center"/>
        <w:rPr>
          <w:rFonts w:ascii="Work Sans" w:hAnsi="Work Sans"/>
          <w:sz w:val="19"/>
          <w:szCs w:val="19"/>
        </w:rPr>
      </w:pPr>
      <w:r w:rsidRPr="001669B1">
        <w:rPr>
          <w:rFonts w:ascii="Work Sans" w:hAnsi="Work Sans"/>
          <w:sz w:val="19"/>
          <w:szCs w:val="19"/>
        </w:rPr>
        <w:t>Pede deferimento,</w:t>
      </w:r>
    </w:p>
    <w:p w14:paraId="1D448D53" w14:textId="77777777" w:rsidR="001669B1" w:rsidRDefault="001669B1" w:rsidP="001669B1">
      <w:pPr>
        <w:pStyle w:val="Default"/>
        <w:spacing w:before="120" w:line="360" w:lineRule="auto"/>
        <w:jc w:val="center"/>
        <w:rPr>
          <w:rFonts w:ascii="Work Sans" w:hAnsi="Work Sans"/>
          <w:sz w:val="19"/>
          <w:szCs w:val="19"/>
        </w:rPr>
      </w:pPr>
    </w:p>
    <w:p w14:paraId="6EE1A782" w14:textId="77777777" w:rsidR="001669B1" w:rsidRPr="001669B1" w:rsidRDefault="001669B1" w:rsidP="001669B1">
      <w:pPr>
        <w:pStyle w:val="Default"/>
        <w:spacing w:before="120" w:line="360" w:lineRule="auto"/>
        <w:jc w:val="center"/>
        <w:rPr>
          <w:rFonts w:ascii="Work Sans" w:hAnsi="Work Sans"/>
          <w:sz w:val="19"/>
          <w:szCs w:val="19"/>
        </w:rPr>
      </w:pPr>
    </w:p>
    <w:p w14:paraId="1720A8EE" w14:textId="3F490953" w:rsidR="001669B1" w:rsidRPr="001669B1" w:rsidRDefault="001669B1" w:rsidP="001669B1">
      <w:pPr>
        <w:spacing w:line="240" w:lineRule="auto"/>
        <w:ind w:left="4248" w:firstLine="0"/>
        <w:jc w:val="center"/>
      </w:pPr>
      <w:r w:rsidRPr="001669B1">
        <w:rPr>
          <w:rFonts w:eastAsia="Times New Roman" w:cs="Calibri"/>
          <w:color w:val="000000"/>
          <w:kern w:val="0"/>
          <w:lang w:eastAsia="pt-PT"/>
          <w14:ligatures w14:val="none"/>
        </w:rPr>
        <w:t>______</w:t>
      </w:r>
      <w:r>
        <w:rPr>
          <w:rFonts w:eastAsia="Times New Roman" w:cs="Calibri"/>
          <w:color w:val="000000"/>
          <w:kern w:val="0"/>
          <w:lang w:eastAsia="pt-PT"/>
          <w14:ligatures w14:val="none"/>
        </w:rPr>
        <w:t>________</w:t>
      </w:r>
      <w:r w:rsidRPr="001669B1">
        <w:rPr>
          <w:rFonts w:eastAsia="Times New Roman" w:cs="Calibri"/>
          <w:color w:val="000000"/>
          <w:kern w:val="0"/>
          <w:lang w:eastAsia="pt-PT"/>
          <w14:ligatures w14:val="none"/>
        </w:rPr>
        <w:t>____________</w:t>
      </w:r>
    </w:p>
    <w:p w14:paraId="278A275F" w14:textId="5690B358" w:rsidR="001669B1" w:rsidRPr="001669B1" w:rsidRDefault="001669B1" w:rsidP="001669B1">
      <w:pPr>
        <w:spacing w:line="240" w:lineRule="auto"/>
        <w:ind w:left="3540" w:firstLine="708"/>
        <w:jc w:val="center"/>
        <w:rPr>
          <w:rFonts w:eastAsia="Times New Roman" w:cs="Calibri"/>
          <w:i/>
          <w:iCs/>
          <w:color w:val="000000"/>
          <w:kern w:val="0"/>
          <w:lang w:eastAsia="pt-PT"/>
          <w14:ligatures w14:val="none"/>
        </w:rPr>
      </w:pPr>
      <w:r w:rsidRPr="001669B1">
        <w:rPr>
          <w:rFonts w:eastAsia="Times New Roman" w:cs="Calibri"/>
          <w:i/>
          <w:iCs/>
          <w:color w:val="000000"/>
          <w:kern w:val="0"/>
          <w:lang w:eastAsia="pt-PT"/>
          <w14:ligatures w14:val="none"/>
        </w:rPr>
        <w:t>(assinatura)</w:t>
      </w:r>
    </w:p>
    <w:p w14:paraId="0023699A" w14:textId="6996EED1" w:rsidR="001669B1" w:rsidRPr="001669B1" w:rsidRDefault="001669B1" w:rsidP="00DC7FBD">
      <w:pPr>
        <w:pStyle w:val="Default"/>
        <w:spacing w:before="120" w:line="360" w:lineRule="auto"/>
        <w:jc w:val="both"/>
        <w:rPr>
          <w:rFonts w:ascii="Consolas" w:hAnsi="Consolas"/>
          <w:sz w:val="20"/>
          <w:szCs w:val="20"/>
        </w:rPr>
      </w:pPr>
    </w:p>
    <w:sectPr w:rsidR="001669B1" w:rsidRPr="001669B1" w:rsidSect="006A2D7E">
      <w:headerReference w:type="default" r:id="rId7"/>
      <w:pgSz w:w="11906" w:h="16838"/>
      <w:pgMar w:top="2468" w:right="1701" w:bottom="1417" w:left="1701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55441" w14:textId="77777777" w:rsidR="00D6198D" w:rsidRDefault="00D6198D" w:rsidP="00D9334E">
      <w:pPr>
        <w:spacing w:line="240" w:lineRule="auto"/>
      </w:pPr>
      <w:r>
        <w:separator/>
      </w:r>
    </w:p>
  </w:endnote>
  <w:endnote w:type="continuationSeparator" w:id="0">
    <w:p w14:paraId="79185BF4" w14:textId="77777777" w:rsidR="00D6198D" w:rsidRDefault="00D6198D" w:rsidP="00D93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ork Sans">
    <w:charset w:val="00"/>
    <w:family w:val="auto"/>
    <w:pitch w:val="variable"/>
    <w:sig w:usb0="A00000FF" w:usb1="5000E07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C97FC" w14:textId="77777777" w:rsidR="00D6198D" w:rsidRDefault="00D6198D" w:rsidP="00D9334E">
      <w:pPr>
        <w:spacing w:line="240" w:lineRule="auto"/>
      </w:pPr>
      <w:r>
        <w:separator/>
      </w:r>
    </w:p>
  </w:footnote>
  <w:footnote w:type="continuationSeparator" w:id="0">
    <w:p w14:paraId="582898EA" w14:textId="77777777" w:rsidR="00D6198D" w:rsidRDefault="00D6198D" w:rsidP="00D933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B83C" w14:textId="2BBCF3E8" w:rsidR="00D9334E" w:rsidRDefault="00D9334E" w:rsidP="00C81547">
    <w:pPr>
      <w:pStyle w:val="Cabealho"/>
      <w:spacing w:line="360" w:lineRule="auto"/>
      <w:ind w:firstLine="0"/>
      <w:jc w:val="right"/>
    </w:pPr>
    <w:r w:rsidRPr="00C81547">
      <w:rPr>
        <w:noProof/>
      </w:rPr>
      <w:drawing>
        <wp:anchor distT="0" distB="0" distL="114300" distR="114300" simplePos="0" relativeHeight="251658240" behindDoc="1" locked="0" layoutInCell="1" allowOverlap="1" wp14:anchorId="274BF55A" wp14:editId="2EB86A0C">
          <wp:simplePos x="0" y="0"/>
          <wp:positionH relativeFrom="column">
            <wp:posOffset>-1061085</wp:posOffset>
          </wp:positionH>
          <wp:positionV relativeFrom="paragraph">
            <wp:posOffset>-934085</wp:posOffset>
          </wp:positionV>
          <wp:extent cx="7535096" cy="10658475"/>
          <wp:effectExtent l="0" t="0" r="8890" b="0"/>
          <wp:wrapNone/>
          <wp:docPr id="72723282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484424" name="Imagem 9174844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44" cy="1067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547" w:rsidRPr="00C81547">
      <w:t xml:space="preserve">ANEXO </w:t>
    </w:r>
    <w:r w:rsidR="00DC59DE">
      <w:t>3</w:t>
    </w:r>
  </w:p>
  <w:p w14:paraId="06B906C7" w14:textId="4BC32D20" w:rsidR="00C81547" w:rsidRPr="00C81547" w:rsidRDefault="00DC59DE" w:rsidP="00C81547">
    <w:pPr>
      <w:pStyle w:val="Cabealho"/>
      <w:spacing w:line="360" w:lineRule="auto"/>
      <w:ind w:firstLine="0"/>
      <w:jc w:val="right"/>
      <w:rPr>
        <w:i/>
        <w:iCs/>
      </w:rPr>
    </w:pPr>
    <w:r>
      <w:rPr>
        <w:i/>
        <w:iCs/>
      </w:rPr>
      <w:t>Requerimento</w:t>
    </w:r>
    <w:r w:rsidR="00C81547" w:rsidRPr="00C81547">
      <w:rPr>
        <w:i/>
        <w:iCs/>
      </w:rPr>
      <w:t xml:space="preserve"> de Candida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mJT8pyckgtfHOcQqqzyjE4oqRnbPhDsXjEZ7HNsRee7dFWwKzOHaRrCy6/RNU/YzGYkWi3B0xHokS3VTZ9V4A==" w:salt="nFBhJfFOB50djuY45DX0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4E"/>
    <w:rsid w:val="000A2446"/>
    <w:rsid w:val="000E4258"/>
    <w:rsid w:val="00107209"/>
    <w:rsid w:val="001669B1"/>
    <w:rsid w:val="002172DF"/>
    <w:rsid w:val="00227535"/>
    <w:rsid w:val="002F545C"/>
    <w:rsid w:val="0033209F"/>
    <w:rsid w:val="003809EF"/>
    <w:rsid w:val="003D35B2"/>
    <w:rsid w:val="0040192D"/>
    <w:rsid w:val="00416F72"/>
    <w:rsid w:val="004D6071"/>
    <w:rsid w:val="004F5468"/>
    <w:rsid w:val="005333DA"/>
    <w:rsid w:val="005B4770"/>
    <w:rsid w:val="00624EAA"/>
    <w:rsid w:val="00640E5D"/>
    <w:rsid w:val="00671F66"/>
    <w:rsid w:val="006A2D7E"/>
    <w:rsid w:val="006E4FE3"/>
    <w:rsid w:val="00790C66"/>
    <w:rsid w:val="00824AE9"/>
    <w:rsid w:val="00926389"/>
    <w:rsid w:val="00936E1C"/>
    <w:rsid w:val="009419E6"/>
    <w:rsid w:val="00966E79"/>
    <w:rsid w:val="00982694"/>
    <w:rsid w:val="00983648"/>
    <w:rsid w:val="009A7F62"/>
    <w:rsid w:val="00A11241"/>
    <w:rsid w:val="00AC5DA3"/>
    <w:rsid w:val="00B624C7"/>
    <w:rsid w:val="00BC5618"/>
    <w:rsid w:val="00BD71F1"/>
    <w:rsid w:val="00C81547"/>
    <w:rsid w:val="00CD3239"/>
    <w:rsid w:val="00D6198D"/>
    <w:rsid w:val="00D9334E"/>
    <w:rsid w:val="00DC59DE"/>
    <w:rsid w:val="00DC7FBD"/>
    <w:rsid w:val="00EC2F5D"/>
    <w:rsid w:val="00ED3713"/>
    <w:rsid w:val="00FC23FE"/>
    <w:rsid w:val="00FD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7216B"/>
  <w15:chartTrackingRefBased/>
  <w15:docId w15:val="{BC819102-C350-4A23-9F10-36B874C9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19"/>
        <w:szCs w:val="19"/>
        <w:lang w:val="pt-PT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468"/>
  </w:style>
  <w:style w:type="paragraph" w:styleId="Ttulo1">
    <w:name w:val="heading 1"/>
    <w:basedOn w:val="Normal"/>
    <w:next w:val="Normal"/>
    <w:link w:val="Ttulo1Carter"/>
    <w:uiPriority w:val="9"/>
    <w:qFormat/>
    <w:rsid w:val="004F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F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F5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F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F5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F54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54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F54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F54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staqueOM">
    <w:name w:val="Destaque OM"/>
    <w:basedOn w:val="TtulosOM"/>
    <w:link w:val="DestaqueOMCarter"/>
    <w:qFormat/>
    <w:rsid w:val="004F5468"/>
    <w:pPr>
      <w:spacing w:before="0" w:after="0"/>
    </w:pPr>
    <w:rPr>
      <w:b w:val="0"/>
      <w:sz w:val="24"/>
    </w:rPr>
  </w:style>
  <w:style w:type="character" w:customStyle="1" w:styleId="DestaqueOMCarter">
    <w:name w:val="Destaque OM Caráter"/>
    <w:basedOn w:val="TtulosOMCarter"/>
    <w:link w:val="DestaqueOM"/>
    <w:rsid w:val="004F5468"/>
    <w:rPr>
      <w:rFonts w:asciiTheme="majorHAnsi" w:eastAsiaTheme="majorEastAsia" w:hAnsiTheme="majorHAnsi" w:cstheme="majorBidi"/>
      <w:b w:val="0"/>
      <w:color w:val="00B0F0"/>
      <w:sz w:val="24"/>
      <w:szCs w:val="40"/>
    </w:rPr>
  </w:style>
  <w:style w:type="paragraph" w:customStyle="1" w:styleId="SubttulosOM">
    <w:name w:val="Subtítulos OM"/>
    <w:basedOn w:val="TtulosOM"/>
    <w:link w:val="SubttulosOMCarter"/>
    <w:qFormat/>
    <w:rsid w:val="004F5468"/>
    <w:pPr>
      <w:spacing w:before="240" w:after="120"/>
    </w:pPr>
    <w:rPr>
      <w:b w:val="0"/>
      <w:sz w:val="26"/>
    </w:rPr>
  </w:style>
  <w:style w:type="character" w:customStyle="1" w:styleId="SubttulosOMCarter">
    <w:name w:val="Subtítulos OM Caráter"/>
    <w:basedOn w:val="TtulosOMCarter"/>
    <w:link w:val="SubttulosOM"/>
    <w:rsid w:val="004F5468"/>
    <w:rPr>
      <w:rFonts w:asciiTheme="majorHAnsi" w:eastAsiaTheme="majorEastAsia" w:hAnsiTheme="majorHAnsi" w:cstheme="majorBidi"/>
      <w:b w:val="0"/>
      <w:color w:val="00B0F0"/>
      <w:sz w:val="26"/>
      <w:szCs w:val="40"/>
    </w:rPr>
  </w:style>
  <w:style w:type="paragraph" w:customStyle="1" w:styleId="TtulosOM">
    <w:name w:val="Títulos OM"/>
    <w:basedOn w:val="Ttulo1"/>
    <w:link w:val="TtulosOMCarter"/>
    <w:qFormat/>
    <w:rsid w:val="004F5468"/>
    <w:pPr>
      <w:spacing w:before="480" w:after="240"/>
      <w:ind w:firstLine="0"/>
      <w:outlineLvl w:val="9"/>
    </w:pPr>
    <w:rPr>
      <w:b/>
      <w:color w:val="00B0F0"/>
      <w:sz w:val="52"/>
    </w:rPr>
  </w:style>
  <w:style w:type="character" w:customStyle="1" w:styleId="TtulosOMCarter">
    <w:name w:val="Títulos OM Caráter"/>
    <w:basedOn w:val="Ttulo1Carter"/>
    <w:link w:val="TtulosOM"/>
    <w:rsid w:val="004F5468"/>
    <w:rPr>
      <w:rFonts w:asciiTheme="majorHAnsi" w:eastAsiaTheme="majorEastAsia" w:hAnsiTheme="majorHAnsi" w:cstheme="majorBidi"/>
      <w:b/>
      <w:color w:val="00B0F0"/>
      <w:sz w:val="52"/>
      <w:szCs w:val="4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5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F5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F5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F54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F546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F54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546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F54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F5468"/>
    <w:rPr>
      <w:rFonts w:eastAsiaTheme="majorEastAsia" w:cstheme="majorBidi"/>
      <w:color w:val="272727" w:themeColor="text1" w:themeTint="D8"/>
    </w:rPr>
  </w:style>
  <w:style w:type="paragraph" w:styleId="Cabealho">
    <w:name w:val="header"/>
    <w:basedOn w:val="Normal"/>
    <w:link w:val="CabealhoCarter"/>
    <w:uiPriority w:val="99"/>
    <w:unhideWhenUsed/>
    <w:rsid w:val="004F546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5468"/>
  </w:style>
  <w:style w:type="paragraph" w:styleId="Rodap">
    <w:name w:val="footer"/>
    <w:basedOn w:val="Normal"/>
    <w:link w:val="RodapCarter"/>
    <w:uiPriority w:val="99"/>
    <w:unhideWhenUsed/>
    <w:rsid w:val="004F546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5468"/>
  </w:style>
  <w:style w:type="paragraph" w:styleId="Ttulo">
    <w:name w:val="Title"/>
    <w:basedOn w:val="Normal"/>
    <w:next w:val="Normal"/>
    <w:link w:val="TtuloCarter"/>
    <w:uiPriority w:val="10"/>
    <w:qFormat/>
    <w:rsid w:val="004F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F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F5468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F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F5468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4F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546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F5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F5468"/>
    <w:rPr>
      <w:i/>
      <w:iCs/>
      <w:color w:val="0F4761" w:themeColor="accent1" w:themeShade="BF"/>
    </w:rPr>
  </w:style>
  <w:style w:type="character" w:styleId="nfaseIntensa">
    <w:name w:val="Intense Emphasis"/>
    <w:basedOn w:val="Tipodeletrapredefinidodopargrafo"/>
    <w:uiPriority w:val="21"/>
    <w:qFormat/>
    <w:rsid w:val="004F546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F5468"/>
    <w:rPr>
      <w:b/>
      <w:bCs/>
      <w:smallCaps/>
      <w:color w:val="0F4761" w:themeColor="accent1" w:themeShade="BF"/>
      <w:spacing w:val="5"/>
    </w:rPr>
  </w:style>
  <w:style w:type="paragraph" w:customStyle="1" w:styleId="TextoOM">
    <w:name w:val="Texto OM"/>
    <w:basedOn w:val="DestaqueOM"/>
    <w:link w:val="TextoOMCarter"/>
    <w:qFormat/>
    <w:rsid w:val="004F5468"/>
    <w:rPr>
      <w:noProof/>
    </w:rPr>
  </w:style>
  <w:style w:type="character" w:customStyle="1" w:styleId="TextoOMCarter">
    <w:name w:val="Texto OM Caráter"/>
    <w:basedOn w:val="DestaqueOMCarter"/>
    <w:link w:val="TextoOM"/>
    <w:rsid w:val="004F5468"/>
    <w:rPr>
      <w:rFonts w:asciiTheme="majorHAnsi" w:eastAsiaTheme="majorEastAsia" w:hAnsiTheme="majorHAnsi" w:cstheme="majorBidi"/>
      <w:b w:val="0"/>
      <w:noProof/>
      <w:color w:val="00B0F0"/>
      <w:sz w:val="24"/>
      <w:szCs w:val="40"/>
    </w:rPr>
  </w:style>
  <w:style w:type="character" w:styleId="TextodoMarcadordePosio">
    <w:name w:val="Placeholder Text"/>
    <w:basedOn w:val="Tipodeletrapredefinidodopargrafo"/>
    <w:uiPriority w:val="99"/>
    <w:semiHidden/>
    <w:rsid w:val="00D9334E"/>
    <w:rPr>
      <w:color w:val="666666"/>
    </w:rPr>
  </w:style>
  <w:style w:type="table" w:styleId="TabelacomGrelha">
    <w:name w:val="Table Grid"/>
    <w:basedOn w:val="Tabelanormal"/>
    <w:uiPriority w:val="39"/>
    <w:rsid w:val="003320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209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color w:val="000000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6CB7D-701D-41A3-8B2F-64CB55E06CB0}"/>
      </w:docPartPr>
      <w:docPartBody>
        <w:p w:rsidR="00A17F92" w:rsidRDefault="00C14544">
          <w:r w:rsidRPr="00780E44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ork Sans">
    <w:charset w:val="00"/>
    <w:family w:val="auto"/>
    <w:pitch w:val="variable"/>
    <w:sig w:usb0="A00000FF" w:usb1="5000E07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544"/>
    <w:rsid w:val="00227535"/>
    <w:rsid w:val="003809EF"/>
    <w:rsid w:val="003D35B2"/>
    <w:rsid w:val="006453E9"/>
    <w:rsid w:val="009210BB"/>
    <w:rsid w:val="00A17F92"/>
    <w:rsid w:val="00C14544"/>
    <w:rsid w:val="00D9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1454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5C30-A052-43DA-90EB-CA3D1376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Duarte</dc:creator>
  <cp:keywords/>
  <dc:description/>
  <cp:lastModifiedBy>Fábio Duarte</cp:lastModifiedBy>
  <cp:revision>7</cp:revision>
  <cp:lastPrinted>2026-03-19T22:36:00Z</cp:lastPrinted>
  <dcterms:created xsi:type="dcterms:W3CDTF">2026-03-19T22:33:00Z</dcterms:created>
  <dcterms:modified xsi:type="dcterms:W3CDTF">2026-03-20T17:11:00Z</dcterms:modified>
</cp:coreProperties>
</file>